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5245"/>
      </w:tblGrid>
      <w:tr w:rsidR="000927D8" w:rsidTr="00407B99">
        <w:tc>
          <w:tcPr>
            <w:tcW w:w="4361" w:type="dxa"/>
          </w:tcPr>
          <w:p w:rsidR="000927D8" w:rsidRPr="00716083" w:rsidRDefault="00436CEA" w:rsidP="000927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927D8">
              <w:rPr>
                <w:rFonts w:ascii="Times New Roman" w:hAnsi="Times New Roman"/>
                <w:sz w:val="18"/>
                <w:szCs w:val="18"/>
              </w:rPr>
              <w:t>№ __</w:t>
            </w:r>
            <w:r w:rsidR="00D463AC">
              <w:rPr>
                <w:rFonts w:ascii="Times New Roman" w:hAnsi="Times New Roman"/>
                <w:sz w:val="18"/>
                <w:szCs w:val="18"/>
              </w:rPr>
              <w:t>___</w:t>
            </w:r>
            <w:r w:rsidR="000927D8">
              <w:rPr>
                <w:rFonts w:ascii="Times New Roman" w:hAnsi="Times New Roman"/>
                <w:sz w:val="18"/>
                <w:szCs w:val="18"/>
              </w:rPr>
              <w:t>__</w:t>
            </w:r>
            <w:r w:rsidR="000927D8" w:rsidRPr="00716083">
              <w:rPr>
                <w:rFonts w:ascii="Times New Roman" w:hAnsi="Times New Roman"/>
                <w:sz w:val="18"/>
                <w:szCs w:val="18"/>
              </w:rPr>
              <w:t xml:space="preserve"> «___» _____________ 20___</w:t>
            </w:r>
            <w:r w:rsidR="000927D8">
              <w:rPr>
                <w:rFonts w:ascii="Times New Roman" w:hAnsi="Times New Roman"/>
                <w:sz w:val="18"/>
                <w:szCs w:val="18"/>
              </w:rPr>
              <w:t>__</w:t>
            </w:r>
            <w:r w:rsidR="000927D8" w:rsidRPr="00716083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0927D8" w:rsidRPr="00716083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  <w:r w:rsidRPr="00716083">
              <w:rPr>
                <w:rFonts w:ascii="Times New Roman" w:hAnsi="Times New Roman"/>
                <w:sz w:val="18"/>
                <w:szCs w:val="18"/>
              </w:rPr>
              <w:t xml:space="preserve">        номер и дата регистрации заявления</w:t>
            </w:r>
          </w:p>
          <w:p w:rsidR="000927D8" w:rsidRPr="00716083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  <w:r w:rsidRPr="00716083">
              <w:rPr>
                <w:rFonts w:ascii="Times New Roman" w:hAnsi="Times New Roman"/>
                <w:sz w:val="18"/>
                <w:szCs w:val="18"/>
              </w:rPr>
              <w:t>приказ №_________</w:t>
            </w:r>
          </w:p>
          <w:p w:rsidR="000927D8" w:rsidRPr="00716083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  <w:r w:rsidRPr="00716083">
              <w:rPr>
                <w:rFonts w:ascii="Times New Roman" w:hAnsi="Times New Roman"/>
                <w:sz w:val="18"/>
                <w:szCs w:val="18"/>
              </w:rPr>
              <w:t>от «____» ________________ 20_____г.</w:t>
            </w:r>
          </w:p>
          <w:p w:rsidR="000927D8" w:rsidRPr="00716083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  <w:r w:rsidRPr="00716083">
              <w:rPr>
                <w:rFonts w:ascii="Times New Roman" w:hAnsi="Times New Roman"/>
                <w:sz w:val="18"/>
                <w:szCs w:val="18"/>
              </w:rPr>
              <w:t xml:space="preserve">«О приеме воспитанника </w:t>
            </w:r>
          </w:p>
          <w:p w:rsidR="000927D8" w:rsidRPr="00716083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  <w:r w:rsidRPr="00716083">
              <w:rPr>
                <w:rFonts w:ascii="Times New Roman" w:hAnsi="Times New Roman"/>
                <w:sz w:val="18"/>
                <w:szCs w:val="18"/>
              </w:rPr>
              <w:t>в МАДОУ детский сад №</w:t>
            </w:r>
            <w:r w:rsidR="001C5B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16083">
              <w:rPr>
                <w:rFonts w:ascii="Times New Roman" w:hAnsi="Times New Roman"/>
                <w:sz w:val="18"/>
                <w:szCs w:val="18"/>
              </w:rPr>
              <w:t xml:space="preserve">563 </w:t>
            </w:r>
          </w:p>
          <w:p w:rsidR="001C5B40" w:rsidRDefault="001C5B40" w:rsidP="000927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 зачисление в порядке перевода</w:t>
            </w:r>
          </w:p>
          <w:p w:rsidR="000927D8" w:rsidRPr="00716083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  <w:r w:rsidRPr="00716083">
              <w:rPr>
                <w:rFonts w:ascii="Times New Roman" w:hAnsi="Times New Roman"/>
                <w:sz w:val="18"/>
                <w:szCs w:val="18"/>
              </w:rPr>
              <w:t>в возрастную группу»</w:t>
            </w:r>
          </w:p>
          <w:p w:rsidR="000927D8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4C7B9F" w:rsidRDefault="004C7B9F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.о. заведующего </w:t>
            </w:r>
          </w:p>
          <w:p w:rsidR="000927D8" w:rsidRPr="000927D8" w:rsidRDefault="004C7B9F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.К. Хайруллина </w:t>
            </w:r>
            <w:r w:rsidR="000927D8" w:rsidRPr="000927D8">
              <w:rPr>
                <w:rFonts w:ascii="Times New Roman" w:hAnsi="Times New Roman"/>
                <w:sz w:val="18"/>
                <w:szCs w:val="18"/>
              </w:rPr>
              <w:t>__________________________________________</w:t>
            </w:r>
            <w:r w:rsidR="000927D8">
              <w:rPr>
                <w:rFonts w:ascii="Times New Roman" w:hAnsi="Times New Roman"/>
                <w:sz w:val="18"/>
                <w:szCs w:val="18"/>
              </w:rPr>
              <w:t>_</w:t>
            </w:r>
            <w:r w:rsidR="000927D8" w:rsidRPr="000927D8">
              <w:rPr>
                <w:rFonts w:ascii="Times New Roman" w:hAnsi="Times New Roman"/>
                <w:sz w:val="18"/>
                <w:szCs w:val="18"/>
              </w:rPr>
              <w:t>_____</w:t>
            </w:r>
            <w:r w:rsidR="000927D8">
              <w:rPr>
                <w:rFonts w:ascii="Times New Roman" w:hAnsi="Times New Roman"/>
                <w:sz w:val="18"/>
                <w:szCs w:val="18"/>
              </w:rPr>
              <w:t>_</w:t>
            </w:r>
            <w:r w:rsidR="000927D8" w:rsidRPr="000927D8">
              <w:rPr>
                <w:rFonts w:ascii="Times New Roman" w:hAnsi="Times New Roman"/>
                <w:sz w:val="18"/>
                <w:szCs w:val="18"/>
              </w:rPr>
              <w:t>_</w:t>
            </w:r>
            <w:r w:rsidR="000927D8">
              <w:rPr>
                <w:rFonts w:ascii="Times New Roman" w:hAnsi="Times New Roman"/>
                <w:sz w:val="18"/>
                <w:szCs w:val="18"/>
              </w:rPr>
              <w:t>_</w:t>
            </w:r>
            <w:r w:rsidR="000927D8" w:rsidRPr="000927D8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0927D8" w:rsidRPr="000927D8" w:rsidRDefault="000927D8" w:rsidP="000927D8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27D8">
              <w:rPr>
                <w:rFonts w:ascii="Times New Roman" w:hAnsi="Times New Roman"/>
                <w:sz w:val="18"/>
                <w:szCs w:val="18"/>
              </w:rPr>
              <w:t>(название учреждения)</w:t>
            </w:r>
          </w:p>
          <w:p w:rsidR="000927D8" w:rsidRPr="000927D8" w:rsidRDefault="000927D8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</w:rPr>
            </w:pPr>
            <w:r w:rsidRPr="000927D8">
              <w:rPr>
                <w:rFonts w:ascii="Times New Roman" w:hAnsi="Times New Roman"/>
                <w:sz w:val="18"/>
                <w:szCs w:val="18"/>
              </w:rPr>
              <w:t>от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_______,</w:t>
            </w:r>
          </w:p>
          <w:p w:rsidR="000927D8" w:rsidRPr="000927D8" w:rsidRDefault="000927D8" w:rsidP="000927D8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927D8">
              <w:rPr>
                <w:rFonts w:ascii="Times New Roman" w:hAnsi="Times New Roman"/>
                <w:sz w:val="18"/>
                <w:szCs w:val="18"/>
              </w:rPr>
              <w:t>(фамилия, имя, отчество (последнее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при наличии) родителя (закон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представителя)</w:t>
            </w:r>
            <w:proofErr w:type="gramEnd"/>
          </w:p>
          <w:p w:rsidR="000927D8" w:rsidRPr="000927D8" w:rsidRDefault="000927D8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</w:rPr>
            </w:pPr>
            <w:r w:rsidRPr="000927D8">
              <w:rPr>
                <w:rFonts w:ascii="Times New Roman" w:hAnsi="Times New Roman"/>
                <w:sz w:val="18"/>
                <w:szCs w:val="18"/>
              </w:rPr>
              <w:t>Реквизиты документа, удостоверяющего личность родителя (законного представителя):</w:t>
            </w:r>
          </w:p>
          <w:p w:rsidR="000927D8" w:rsidRPr="000927D8" w:rsidRDefault="000927D8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</w:rPr>
            </w:pPr>
            <w:r w:rsidRPr="000927D8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927D8" w:rsidRPr="000927D8" w:rsidRDefault="000927D8" w:rsidP="000927D8">
            <w:pPr>
              <w:autoSpaceDE w:val="0"/>
              <w:autoSpaceDN w:val="0"/>
              <w:adjustRightInd w:val="0"/>
              <w:ind w:left="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27D8">
              <w:rPr>
                <w:rFonts w:ascii="Times New Roman" w:hAnsi="Times New Roman"/>
                <w:sz w:val="18"/>
                <w:szCs w:val="18"/>
              </w:rPr>
              <w:t>(документ, серия, номер, кем выдан, когда выдан)</w:t>
            </w:r>
          </w:p>
          <w:p w:rsidR="000927D8" w:rsidRPr="000927D8" w:rsidRDefault="000927D8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</w:rPr>
            </w:pPr>
            <w:r w:rsidRPr="000927D8">
              <w:rPr>
                <w:rFonts w:ascii="Times New Roman" w:hAnsi="Times New Roman"/>
                <w:sz w:val="18"/>
                <w:szCs w:val="18"/>
              </w:rPr>
              <w:t xml:space="preserve">адрес электронной почты родителя (законного представителя):  </w:t>
            </w:r>
            <w:r>
              <w:rPr>
                <w:rFonts w:ascii="Times New Roman" w:hAnsi="Times New Roman"/>
                <w:sz w:val="18"/>
                <w:szCs w:val="18"/>
              </w:rPr>
              <w:t>_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________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__,</w:t>
            </w:r>
          </w:p>
          <w:p w:rsidR="000927D8" w:rsidRPr="000927D8" w:rsidRDefault="000927D8" w:rsidP="000927D8">
            <w:pPr>
              <w:autoSpaceDE w:val="0"/>
              <w:autoSpaceDN w:val="0"/>
              <w:adjustRightInd w:val="0"/>
              <w:ind w:left="144"/>
              <w:rPr>
                <w:rFonts w:ascii="Times New Roman" w:hAnsi="Times New Roman"/>
                <w:sz w:val="18"/>
                <w:szCs w:val="18"/>
              </w:rPr>
            </w:pPr>
            <w:r w:rsidRPr="000927D8">
              <w:rPr>
                <w:rFonts w:ascii="Times New Roman" w:hAnsi="Times New Roman"/>
                <w:sz w:val="18"/>
                <w:szCs w:val="18"/>
              </w:rPr>
              <w:t>номер телефона родителя (законного представителя): 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</w:t>
            </w:r>
            <w:r w:rsidRPr="000927D8">
              <w:rPr>
                <w:rFonts w:ascii="Times New Roman" w:hAnsi="Times New Roman"/>
                <w:sz w:val="18"/>
                <w:szCs w:val="18"/>
              </w:rPr>
              <w:t>___________________</w:t>
            </w:r>
          </w:p>
          <w:p w:rsidR="000927D8" w:rsidRDefault="000927D8" w:rsidP="000927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D1018" w:rsidRPr="00C94CE4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D463AC" w:rsidRPr="00D463AC" w:rsidRDefault="001D1018" w:rsidP="00D4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18"/>
          <w:szCs w:val="18"/>
          <w:u w:val="single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Прошу </w:t>
      </w:r>
      <w:r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>зачислить в</w:t>
      </w:r>
      <w:r w:rsidR="00C863D6" w:rsidRPr="00C863D6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порядк</w:t>
      </w:r>
      <w:r w:rsidR="004379EE">
        <w:rPr>
          <w:rFonts w:ascii="Liberation Serif" w:eastAsia="Times New Roman" w:hAnsi="Liberation Serif" w:cs="Times New Roman"/>
          <w:sz w:val="18"/>
          <w:szCs w:val="18"/>
          <w:lang w:eastAsia="ru-RU"/>
        </w:rPr>
        <w:t>е перев</w:t>
      </w:r>
      <w:r w:rsidR="00C90B33">
        <w:rPr>
          <w:rFonts w:ascii="Liberation Serif" w:eastAsia="Times New Roman" w:hAnsi="Liberation Serif" w:cs="Times New Roman"/>
          <w:sz w:val="18"/>
          <w:szCs w:val="18"/>
          <w:lang w:eastAsia="ru-RU"/>
        </w:rPr>
        <w:t>о</w:t>
      </w:r>
      <w:r w:rsidR="00FF319D">
        <w:rPr>
          <w:rFonts w:ascii="Liberation Serif" w:eastAsia="Times New Roman" w:hAnsi="Liberation Serif" w:cs="Times New Roman"/>
          <w:sz w:val="18"/>
          <w:szCs w:val="18"/>
          <w:lang w:eastAsia="ru-RU"/>
        </w:rPr>
        <w:t>да</w:t>
      </w:r>
      <w:r w:rsidR="00FF319D" w:rsidRPr="00D463AC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</w:t>
      </w:r>
      <w:proofErr w:type="gramStart"/>
      <w:r w:rsidR="00FF319D" w:rsidRPr="00D463AC">
        <w:rPr>
          <w:rFonts w:ascii="Liberation Serif" w:eastAsia="Times New Roman" w:hAnsi="Liberation Serif" w:cs="Times New Roman"/>
          <w:sz w:val="18"/>
          <w:szCs w:val="18"/>
          <w:lang w:eastAsia="ru-RU"/>
        </w:rPr>
        <w:t>из</w:t>
      </w:r>
      <w:bookmarkStart w:id="0" w:name="_GoBack"/>
      <w:bookmarkEnd w:id="0"/>
      <w:proofErr w:type="gramEnd"/>
      <w:r w:rsidR="00D463AC" w:rsidRPr="00D463AC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</w:t>
      </w:r>
      <w:r w:rsidR="00D463AC">
        <w:rPr>
          <w:rFonts w:ascii="Liberation Serif" w:eastAsia="Times New Roman" w:hAnsi="Liberation Serif" w:cs="Times New Roman"/>
          <w:sz w:val="18"/>
          <w:szCs w:val="18"/>
          <w:lang w:eastAsia="ru-RU"/>
        </w:rPr>
        <w:t>____________________________________________________________________________________</w:t>
      </w:r>
      <w:r w:rsidR="004379EE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</w:t>
      </w:r>
    </w:p>
    <w:p w:rsidR="00D463AC" w:rsidRDefault="004379EE" w:rsidP="00D463A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Times New Roman"/>
          <w:sz w:val="18"/>
          <w:szCs w:val="18"/>
          <w:lang w:eastAsia="ru-RU"/>
        </w:rPr>
        <w:t>г. Екатеринбурга</w:t>
      </w:r>
      <w:r w:rsidR="00C863D6" w:rsidRPr="00C863D6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в </w:t>
      </w:r>
      <w:r w:rsidR="001D1018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муниципальное </w:t>
      </w:r>
      <w:r w:rsidR="00504B38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автономное </w:t>
      </w:r>
      <w:r w:rsidR="001D1018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>дошкольное образовательное учреждение</w:t>
      </w:r>
      <w:r w:rsidR="00FF319D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детский сад № 563</w:t>
      </w:r>
      <w:r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г. Екатеринбурга</w:t>
      </w:r>
      <w:r w:rsidR="00504B38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моего ребенка </w:t>
      </w:r>
    </w:p>
    <w:p w:rsidR="001D1018" w:rsidRPr="00A452B9" w:rsidRDefault="001D1018" w:rsidP="00D463A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</w:t>
      </w:r>
      <w:r w:rsidR="000927D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</w:t>
      </w:r>
      <w:r w:rsidR="000927D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</w:t>
      </w:r>
      <w:r w:rsidR="001C5B40">
        <w:rPr>
          <w:rFonts w:ascii="Liberation Serif" w:eastAsia="Times New Roman" w:hAnsi="Liberation Serif" w:cs="Liberation Serif"/>
          <w:sz w:val="18"/>
          <w:szCs w:val="18"/>
          <w:lang w:eastAsia="ru-RU"/>
        </w:rPr>
        <w:t>_</w:t>
      </w:r>
      <w:r w:rsidR="000927D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,</w:t>
      </w:r>
    </w:p>
    <w:p w:rsidR="000927D8" w:rsidRPr="00A452B9" w:rsidRDefault="001D1018" w:rsidP="001C5B4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(фамилия, имя, отчество (последнее – при наличии) ребенка)</w:t>
      </w:r>
      <w:r w:rsidR="001C5B40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и дата рождения</w:t>
      </w:r>
    </w:p>
    <w:p w:rsidR="001D1018" w:rsidRPr="00A452B9" w:rsidRDefault="001D1018" w:rsidP="001C5B4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реквизиты свидетельства о рождении ребенка</w:t>
      </w:r>
    </w:p>
    <w:p w:rsidR="001D1018" w:rsidRPr="00A452B9" w:rsidRDefault="00A452B9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____________________</w:t>
      </w:r>
      <w:r w:rsidR="001C5B40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,                                                                      </w:t>
      </w:r>
    </w:p>
    <w:p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(серия, номер, кем выдано, когда выдано)*</w:t>
      </w:r>
    </w:p>
    <w:p w:rsidR="00504B38" w:rsidRPr="00A452B9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адрес места жительства (места пребывания, места фактического проживания) (</w:t>
      </w:r>
      <w:proofErr w:type="gramStart"/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нужное</w:t>
      </w:r>
      <w:proofErr w:type="gramEnd"/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подчеркнуть) ребенка: _________________________________________________</w:t>
      </w:r>
      <w:r w:rsidR="00A452B9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</w:t>
      </w:r>
      <w:r w:rsidR="008E54A4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</w:t>
      </w:r>
      <w:r w:rsidR="001C5B40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,</w:t>
      </w:r>
    </w:p>
    <w:p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    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(индекс, область, город, улица, номер дома, номер квартиры)</w:t>
      </w:r>
    </w:p>
    <w:p w:rsidR="00A27703" w:rsidRPr="00A452B9" w:rsidRDefault="001D1018" w:rsidP="00A2770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на </w:t>
      </w:r>
      <w:proofErr w:type="gramStart"/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обучение по</w:t>
      </w:r>
      <w:proofErr w:type="gramEnd"/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образовательной программе дошкольного образования, </w:t>
      </w:r>
    </w:p>
    <w:p w:rsidR="001D1018" w:rsidRPr="00A452B9" w:rsidRDefault="008E54A4" w:rsidP="008E54A4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оказание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услуги по присмотру и уходу.</w:t>
      </w:r>
    </w:p>
    <w:p w:rsidR="001D1018" w:rsidRPr="00A452B9" w:rsidRDefault="001D1018" w:rsidP="00504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Сведения о другом родителе (законном представителе) ребенка:</w:t>
      </w:r>
      <w:r w:rsidR="00A27703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_______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</w:t>
      </w:r>
      <w:r w:rsidR="00A452B9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</w:t>
      </w:r>
      <w:r w:rsidR="001C5B40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,</w:t>
      </w:r>
    </w:p>
    <w:p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proofErr w:type="gramStart"/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(фамилия, имя, отч</w:t>
      </w:r>
      <w:r w:rsidR="00FF100E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ество (последнее – при наличии)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родителя (законного представителя)</w:t>
      </w:r>
      <w:proofErr w:type="gramEnd"/>
    </w:p>
    <w:p w:rsidR="006F41E0" w:rsidRPr="00A452B9" w:rsidRDefault="006F41E0" w:rsidP="006F41E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>а</w:t>
      </w:r>
      <w:r w:rsidR="001C5B40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дрес  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электронной почты родителя (законного представителя</w:t>
      </w: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>)____________________________________________________,</w:t>
      </w:r>
    </w:p>
    <w:p w:rsidR="001D1018" w:rsidRPr="00A452B9" w:rsidRDefault="006F41E0" w:rsidP="001C5B4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>номер телефона р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одителя (законного представителя)_________</w:t>
      </w:r>
      <w:r w:rsidR="00A452B9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</w:t>
      </w: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.</w:t>
      </w:r>
    </w:p>
    <w:p w:rsidR="00A452B9" w:rsidRDefault="00A452B9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Реквизиты документа, подтверждающего установление опеки (при наличии) ___________________________</w:t>
      </w:r>
      <w:r w:rsidR="00A452B9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______________________________________________________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</w:t>
      </w:r>
      <w:r w:rsidR="001C5B40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;</w:t>
      </w:r>
    </w:p>
    <w:p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(документ, номер, кем выдан, когда выдан)</w:t>
      </w:r>
    </w:p>
    <w:p w:rsidR="00024AAC" w:rsidRPr="00A452B9" w:rsidRDefault="00024AAC" w:rsidP="0002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Выбираю направленность дошкольной группы (отметить любым значком):</w:t>
      </w:r>
    </w:p>
    <w:p w:rsidR="00024AAC" w:rsidRPr="00A452B9" w:rsidRDefault="00024AAC" w:rsidP="00A452B9">
      <w:pPr>
        <w:pStyle w:val="a7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общеразвивающая;</w:t>
      </w:r>
    </w:p>
    <w:p w:rsidR="00024AAC" w:rsidRPr="00A452B9" w:rsidRDefault="00024AAC" w:rsidP="00A452B9">
      <w:pPr>
        <w:pStyle w:val="a7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proofErr w:type="gramStart"/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компенсирующая</w:t>
      </w:r>
      <w:proofErr w:type="gramEnd"/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(с указанием особенностей развития) _________________;</w:t>
      </w:r>
    </w:p>
    <w:p w:rsidR="00024AAC" w:rsidRPr="00A452B9" w:rsidRDefault="00024AAC" w:rsidP="00A452B9">
      <w:pPr>
        <w:pStyle w:val="a7"/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proofErr w:type="gramStart"/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оздоровительная</w:t>
      </w:r>
      <w:proofErr w:type="gramEnd"/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(с указанием направленности оздоровления) ___________.</w:t>
      </w:r>
    </w:p>
    <w:p w:rsidR="00A452B9" w:rsidRDefault="00A452B9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:rsidR="001D1018" w:rsidRPr="00A452B9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Желаемая дата приема на обучение в </w:t>
      </w:r>
      <w:r w:rsidR="009E3D70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учреждение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: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_______</w:t>
      </w:r>
      <w:r w:rsidR="009E3D70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.</w:t>
      </w:r>
    </w:p>
    <w:p w:rsidR="001D1018" w:rsidRPr="00A452B9" w:rsidRDefault="001D1018" w:rsidP="00024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:rsidR="001D1018" w:rsidRPr="00A452B9" w:rsidRDefault="001D1018" w:rsidP="004379E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Необходимый режим пребывания ребенка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(кратковременного пребывания, сокращенного дня, полного дня, продленного дня, круглосуточного пребывания)</w:t>
      </w:r>
      <w:r w:rsidR="004379EE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_.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</w:p>
    <w:p w:rsidR="001D1018" w:rsidRPr="00A452B9" w:rsidRDefault="004379EE" w:rsidP="004379E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</w:t>
      </w:r>
      <w:r w:rsidR="001A1D8A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* </w:t>
      </w: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____________________.</w:t>
      </w:r>
    </w:p>
    <w:p w:rsidR="004379EE" w:rsidRDefault="004379EE" w:rsidP="004379E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(указать)</w:t>
      </w:r>
    </w:p>
    <w:p w:rsidR="004379EE" w:rsidRDefault="004379EE" w:rsidP="004379E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:rsidR="001D1018" w:rsidRPr="00A452B9" w:rsidRDefault="001D1018" w:rsidP="004379E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Потребность в </w:t>
      </w:r>
      <w:proofErr w:type="gramStart"/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обучении ребенка по</w:t>
      </w:r>
      <w:proofErr w:type="gramEnd"/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адаптированной программе дошкольного образования</w:t>
      </w:r>
      <w:r w:rsidR="009E3D70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(при необходимости)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: </w:t>
      </w:r>
    </w:p>
    <w:p w:rsidR="001D1018" w:rsidRPr="00A452B9" w:rsidRDefault="001D1018" w:rsidP="004379EE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да;</w:t>
      </w:r>
    </w:p>
    <w:p w:rsidR="001D1018" w:rsidRPr="00A452B9" w:rsidRDefault="001D1018" w:rsidP="004379EE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нет.</w:t>
      </w:r>
    </w:p>
    <w:p w:rsidR="001D1018" w:rsidRPr="00A452B9" w:rsidRDefault="001D1018" w:rsidP="004379E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Потребность в создании специальных условий для организации обучения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br/>
        <w:t>и воспитания ребенка-инвалида в соответствии с индивидуальной программой ре</w:t>
      </w:r>
      <w:r w:rsidR="009E3D70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абилитации инвалида (при необходимости):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</w:p>
    <w:p w:rsidR="001D1018" w:rsidRPr="00A452B9" w:rsidRDefault="001D1018" w:rsidP="004379EE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да;</w:t>
      </w:r>
    </w:p>
    <w:p w:rsidR="001D1018" w:rsidRPr="00A452B9" w:rsidRDefault="001D1018" w:rsidP="004379EE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нет.</w:t>
      </w:r>
    </w:p>
    <w:p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</w:t>
      </w:r>
    </w:p>
    <w:p w:rsidR="001D1018" w:rsidRPr="00A452B9" w:rsidRDefault="001D1018" w:rsidP="00A452B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(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подпись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)</w:t>
      </w:r>
    </w:p>
    <w:p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</w:t>
      </w:r>
    </w:p>
    <w:p w:rsidR="001D1018" w:rsidRPr="00A452B9" w:rsidRDefault="001D1018" w:rsidP="00A452B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(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дата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)</w:t>
      </w:r>
    </w:p>
    <w:p w:rsidR="006F41E0" w:rsidRDefault="006F41E0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:rsidR="006F41E0" w:rsidRDefault="006F41E0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:rsidR="0099562F" w:rsidRDefault="0099562F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:rsidR="0099562F" w:rsidRDefault="0099562F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Ознакомление родителей (законных представителей) ребенка, в том числе через официальный сайт учреждения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,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с документами* (указать):</w:t>
      </w:r>
    </w:p>
    <w:p w:rsidR="001D1018" w:rsidRPr="00A452B9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устав учреждения; </w:t>
      </w:r>
    </w:p>
    <w:p w:rsidR="001D1018" w:rsidRPr="00A452B9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лицензия на осуществление образовательной деятельности учреждения;</w:t>
      </w:r>
    </w:p>
    <w:p w:rsidR="001D1018" w:rsidRPr="00A452B9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образовательная программа дошкольного образования учреждения;</w:t>
      </w:r>
    </w:p>
    <w:p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другие документы, регламентирующие организацию и осуществление образовательной деятельности, права и обязанности воспитанников*:</w:t>
      </w:r>
    </w:p>
    <w:p w:rsidR="001D1018" w:rsidRPr="00A452B9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________________________________________________________________; </w:t>
      </w:r>
    </w:p>
    <w:p w:rsidR="001D1018" w:rsidRPr="00A452B9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;</w:t>
      </w:r>
    </w:p>
    <w:p w:rsidR="001D1018" w:rsidRPr="00A452B9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;</w:t>
      </w:r>
    </w:p>
    <w:p w:rsidR="001D1018" w:rsidRPr="00A452B9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____________________________________.</w:t>
      </w:r>
    </w:p>
    <w:p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p w:rsidR="001D1018" w:rsidRPr="00A452B9" w:rsidRDefault="0099562F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______________________________________                                                                      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________________________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____</w:t>
      </w:r>
      <w:r w:rsidR="001D101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_           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                                           </w:t>
      </w: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</w:p>
    <w:p w:rsidR="001D1018" w:rsidRPr="00A452B9" w:rsidRDefault="001D1018" w:rsidP="001D101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</w:t>
      </w:r>
      <w:proofErr w:type="gramStart"/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(</w:t>
      </w:r>
      <w:r w:rsidR="00BB3DBD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подпись родителя (законного представителя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)</w:t>
      </w:r>
      <w:r w:rsidR="00504B38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</w:t>
      </w:r>
      <w:r w:rsid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</w:t>
      </w:r>
      <w:r w:rsidR="00C90B33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</w:t>
      </w:r>
      <w:r w:rsidR="00A04F72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(подпись ро</w:t>
      </w:r>
      <w:r w:rsidR="0099562F">
        <w:rPr>
          <w:rFonts w:ascii="Liberation Serif" w:eastAsia="Times New Roman" w:hAnsi="Liberation Serif" w:cs="Liberation Serif"/>
          <w:sz w:val="18"/>
          <w:szCs w:val="18"/>
          <w:lang w:eastAsia="ru-RU"/>
        </w:rPr>
        <w:t>дителя (законного представителя</w:t>
      </w:r>
      <w:r w:rsidR="00A04F72"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>)</w:t>
      </w:r>
      <w:r w:rsidRPr="00A452B9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                                        </w:t>
      </w:r>
      <w:proofErr w:type="gramEnd"/>
    </w:p>
    <w:p w:rsidR="0099562F" w:rsidRDefault="0099562F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:rsidR="00BB3DBD" w:rsidRPr="00A452B9" w:rsidRDefault="0099562F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>
        <w:rPr>
          <w:rFonts w:ascii="Liberation Serif" w:eastAsia="Times New Roman" w:hAnsi="Liberation Serif" w:cs="Times New Roman"/>
          <w:sz w:val="18"/>
          <w:szCs w:val="18"/>
          <w:lang w:eastAsia="ru-RU"/>
        </w:rPr>
        <w:t>_____________________________________                                                               _____________________________________</w:t>
      </w:r>
      <w:r w:rsidR="00BB3DBD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</w:t>
      </w:r>
      <w:r w:rsidR="001D1018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               </w:t>
      </w:r>
      <w:r w:rsidR="00A04F72" w:rsidRP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                  </w:t>
      </w:r>
      <w:r w:rsidR="00A452B9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</w:t>
      </w:r>
      <w:r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</w:t>
      </w:r>
    </w:p>
    <w:p w:rsidR="00A04F72" w:rsidRPr="00A452B9" w:rsidRDefault="0099562F" w:rsidP="0099562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   (дата)                                                                                                                                 (дата)</w:t>
      </w:r>
    </w:p>
    <w:p w:rsidR="00A91424" w:rsidRPr="00A452B9" w:rsidRDefault="00A91424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</w:p>
    <w:sectPr w:rsidR="00A91424" w:rsidRPr="00A452B9" w:rsidSect="0099562F">
      <w:footerReference w:type="default" r:id="rId8"/>
      <w:type w:val="continuous"/>
      <w:pgSz w:w="11906" w:h="16838" w:code="9"/>
      <w:pgMar w:top="709" w:right="567" w:bottom="142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727" w:rsidRDefault="00871727">
      <w:pPr>
        <w:spacing w:after="0" w:line="240" w:lineRule="auto"/>
      </w:pPr>
      <w:r>
        <w:separator/>
      </w:r>
    </w:p>
  </w:endnote>
  <w:endnote w:type="continuationSeparator" w:id="0">
    <w:p w:rsidR="00871727" w:rsidRDefault="0087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C13" w:rsidRDefault="004963AE">
    <w:pPr>
      <w:pStyle w:val="a5"/>
    </w:pPr>
    <w:r>
      <w:rPr>
        <w:noProof/>
      </w:rPr>
      <w:pict>
        <v:rect id="Прямоугольник 3" o:spid="_x0000_s2049" style="position:absolute;margin-left:455.3pt;margin-top:265.3pt;width:37.7pt;height:30pt;z-index:251663360;visibility:visible;mso-position-horizontal-relative:right-margin-area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" o:allowincell="f" stroked="f">
          <v:textbox style="mso-next-textbox:#Прямоугольник 3">
            <w:txbxContent>
              <w:p w:rsidR="00EF3C13" w:rsidRDefault="004963AE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EF3C13">
                  <w:instrText>PAGE   \* MERGEFORMAT</w:instrText>
                </w:r>
                <w:r>
                  <w:fldChar w:fldCharType="separate"/>
                </w:r>
                <w:r w:rsidR="00D463AC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727" w:rsidRDefault="00871727">
      <w:pPr>
        <w:spacing w:after="0" w:line="240" w:lineRule="auto"/>
      </w:pPr>
      <w:r>
        <w:separator/>
      </w:r>
    </w:p>
  </w:footnote>
  <w:footnote w:type="continuationSeparator" w:id="0">
    <w:p w:rsidR="00871727" w:rsidRDefault="00871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4AAC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423D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7D8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28BA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5B40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0B5C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08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876DD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B7D58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B99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6CEA"/>
    <w:rsid w:val="0043757B"/>
    <w:rsid w:val="004379EE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87763"/>
    <w:rsid w:val="00490F98"/>
    <w:rsid w:val="004924DE"/>
    <w:rsid w:val="0049264B"/>
    <w:rsid w:val="0049279A"/>
    <w:rsid w:val="004942CC"/>
    <w:rsid w:val="0049457C"/>
    <w:rsid w:val="00494C50"/>
    <w:rsid w:val="00495606"/>
    <w:rsid w:val="004963AE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B9F"/>
    <w:rsid w:val="004C7F7B"/>
    <w:rsid w:val="004D04A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4C36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B38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1E1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14A8"/>
    <w:rsid w:val="005B3C53"/>
    <w:rsid w:val="005B4A63"/>
    <w:rsid w:val="005B4D98"/>
    <w:rsid w:val="005B6319"/>
    <w:rsid w:val="005B65A6"/>
    <w:rsid w:val="005B70E7"/>
    <w:rsid w:val="005C03F9"/>
    <w:rsid w:val="005C07EE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C764D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3409B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41E0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2A86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1742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28AA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2896"/>
    <w:rsid w:val="00823864"/>
    <w:rsid w:val="00823A68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1727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3594"/>
    <w:rsid w:val="009852A4"/>
    <w:rsid w:val="00987D83"/>
    <w:rsid w:val="00991762"/>
    <w:rsid w:val="00993207"/>
    <w:rsid w:val="009937C5"/>
    <w:rsid w:val="00994722"/>
    <w:rsid w:val="0099562F"/>
    <w:rsid w:val="009959FB"/>
    <w:rsid w:val="009963D3"/>
    <w:rsid w:val="00996ED1"/>
    <w:rsid w:val="009A016B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2C3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3F20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52B9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4FB5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6724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703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863D6"/>
    <w:rsid w:val="00C902DA"/>
    <w:rsid w:val="00C90B33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3AC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6DAC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48A5"/>
    <w:rsid w:val="00E57DE8"/>
    <w:rsid w:val="00E6258C"/>
    <w:rsid w:val="00E62E66"/>
    <w:rsid w:val="00E6318A"/>
    <w:rsid w:val="00E63DB4"/>
    <w:rsid w:val="00E65A77"/>
    <w:rsid w:val="00E700BD"/>
    <w:rsid w:val="00E70425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4F90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6CE2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3D1"/>
    <w:rsid w:val="00F17B01"/>
    <w:rsid w:val="00F20BF5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0664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76EAA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05D7"/>
    <w:rsid w:val="00F913A4"/>
    <w:rsid w:val="00F93688"/>
    <w:rsid w:val="00F946C4"/>
    <w:rsid w:val="00F947D7"/>
    <w:rsid w:val="00F94B91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319D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94F6-6F98-43EC-BB7F-017749BF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МАДОУ 563</cp:lastModifiedBy>
  <cp:revision>42</cp:revision>
  <cp:lastPrinted>2024-03-21T03:50:00Z</cp:lastPrinted>
  <dcterms:created xsi:type="dcterms:W3CDTF">2022-11-23T04:33:00Z</dcterms:created>
  <dcterms:modified xsi:type="dcterms:W3CDTF">2024-03-27T05:34:00Z</dcterms:modified>
</cp:coreProperties>
</file>